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D5" w:rsidRPr="00DD1EEF" w:rsidRDefault="00421631" w:rsidP="00C33ED5">
      <w:pPr>
        <w:jc w:val="center"/>
        <w:rPr>
          <w:b/>
          <w:u w:val="single"/>
        </w:rPr>
      </w:pPr>
      <w:r w:rsidRPr="00DD1EEF">
        <w:rPr>
          <w:b/>
          <w:u w:val="single"/>
        </w:rPr>
        <w:t xml:space="preserve">Anexo </w:t>
      </w:r>
      <w:r>
        <w:rPr>
          <w:b/>
          <w:u w:val="single"/>
        </w:rPr>
        <w:t>– Mejoras Técnica</w:t>
      </w:r>
      <w:r w:rsidR="005B7AEB">
        <w:rPr>
          <w:b/>
          <w:u w:val="single"/>
        </w:rPr>
        <w:t>s</w:t>
      </w:r>
    </w:p>
    <w:p w:rsidR="00C33ED5" w:rsidRDefault="00C33ED5" w:rsidP="00C33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</w:tblGrid>
      <w:tr w:rsidR="00146CC0" w:rsidRPr="00A12D31" w:rsidTr="00146CC0">
        <w:tc>
          <w:tcPr>
            <w:tcW w:w="2235" w:type="dxa"/>
            <w:shd w:val="clear" w:color="auto" w:fill="auto"/>
          </w:tcPr>
          <w:p w:rsidR="00146CC0" w:rsidRPr="00A12D31" w:rsidRDefault="00146CC0" w:rsidP="00146CC0">
            <w:pPr>
              <w:jc w:val="left"/>
              <w:rPr>
                <w:b/>
                <w:sz w:val="20"/>
              </w:rPr>
            </w:pPr>
            <w:r w:rsidRPr="00A12D31">
              <w:rPr>
                <w:b/>
                <w:sz w:val="20"/>
                <w:u w:val="single"/>
              </w:rPr>
              <w:t xml:space="preserve">Número </w:t>
            </w:r>
            <w:r>
              <w:rPr>
                <w:b/>
                <w:sz w:val="20"/>
                <w:u w:val="single"/>
              </w:rPr>
              <w:t>de mejora</w:t>
            </w:r>
            <w:r w:rsidRPr="00A12D31">
              <w:rPr>
                <w:b/>
                <w:sz w:val="20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146CC0" w:rsidRPr="00A12D31" w:rsidRDefault="00146CC0" w:rsidP="00A12D31">
            <w:pPr>
              <w:rPr>
                <w:b/>
                <w:sz w:val="20"/>
              </w:rPr>
            </w:pPr>
          </w:p>
        </w:tc>
      </w:tr>
    </w:tbl>
    <w:p w:rsidR="00C33ED5" w:rsidRPr="003E796A" w:rsidRDefault="00C33ED5" w:rsidP="00C33ED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33ED5" w:rsidRPr="00A12D31" w:rsidTr="00A12D31">
        <w:tc>
          <w:tcPr>
            <w:tcW w:w="9210" w:type="dxa"/>
            <w:shd w:val="clear" w:color="auto" w:fill="auto"/>
          </w:tcPr>
          <w:p w:rsidR="00C33ED5" w:rsidRPr="00A12D31" w:rsidRDefault="00C33ED5" w:rsidP="00A12D31">
            <w:pPr>
              <w:rPr>
                <w:b/>
                <w:sz w:val="20"/>
              </w:rPr>
            </w:pPr>
            <w:r w:rsidRPr="00A12D31">
              <w:rPr>
                <w:b/>
                <w:sz w:val="20"/>
                <w:u w:val="single"/>
              </w:rPr>
              <w:t>Denominación</w:t>
            </w:r>
            <w:r w:rsidRPr="00A12D31">
              <w:rPr>
                <w:b/>
                <w:sz w:val="20"/>
              </w:rPr>
              <w:t>:</w:t>
            </w:r>
          </w:p>
        </w:tc>
      </w:tr>
    </w:tbl>
    <w:p w:rsidR="00C33ED5" w:rsidRPr="003E796A" w:rsidRDefault="00C33ED5" w:rsidP="00C33ED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33ED5" w:rsidRPr="00A12D31" w:rsidTr="00A12D31">
        <w:tc>
          <w:tcPr>
            <w:tcW w:w="9210" w:type="dxa"/>
            <w:shd w:val="clear" w:color="auto" w:fill="auto"/>
          </w:tcPr>
          <w:p w:rsidR="00C33ED5" w:rsidRPr="00A12D31" w:rsidRDefault="00C33ED5" w:rsidP="00A12D31">
            <w:pPr>
              <w:rPr>
                <w:b/>
                <w:sz w:val="20"/>
              </w:rPr>
            </w:pPr>
            <w:r w:rsidRPr="00A12D31">
              <w:rPr>
                <w:b/>
                <w:sz w:val="20"/>
                <w:u w:val="single"/>
              </w:rPr>
              <w:t>Descripción</w:t>
            </w:r>
            <w:r w:rsidRPr="00A12D31">
              <w:rPr>
                <w:b/>
                <w:sz w:val="20"/>
              </w:rPr>
              <w:t>:</w:t>
            </w: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</w:tc>
      </w:tr>
    </w:tbl>
    <w:p w:rsidR="00AF3770" w:rsidRDefault="00AF3770" w:rsidP="00C33ED5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F3770" w:rsidTr="00AF3770">
        <w:trPr>
          <w:trHeight w:val="641"/>
        </w:trPr>
        <w:tc>
          <w:tcPr>
            <w:tcW w:w="9210" w:type="dxa"/>
          </w:tcPr>
          <w:p w:rsidR="00AF3770" w:rsidRPr="00AF3770" w:rsidRDefault="00AF3770" w:rsidP="00C33ED5">
            <w:pPr>
              <w:rPr>
                <w:b/>
                <w:sz w:val="20"/>
                <w:u w:val="single"/>
              </w:rPr>
            </w:pPr>
            <w:r w:rsidRPr="00AF3770">
              <w:rPr>
                <w:b/>
                <w:sz w:val="20"/>
                <w:u w:val="single"/>
              </w:rPr>
              <w:t>Importe anual estimado</w:t>
            </w:r>
            <w:r w:rsidR="00B155F1">
              <w:rPr>
                <w:b/>
                <w:sz w:val="20"/>
                <w:u w:val="single"/>
              </w:rPr>
              <w:t xml:space="preserve"> (IVA incluido)</w:t>
            </w:r>
            <w:bookmarkStart w:id="0" w:name="_GoBack"/>
            <w:bookmarkEnd w:id="0"/>
            <w:r>
              <w:rPr>
                <w:b/>
                <w:sz w:val="20"/>
                <w:u w:val="single"/>
              </w:rPr>
              <w:t>:</w:t>
            </w:r>
          </w:p>
        </w:tc>
      </w:tr>
    </w:tbl>
    <w:p w:rsidR="00AF3770" w:rsidRDefault="00AF3770" w:rsidP="00C33ED5">
      <w:pPr>
        <w:rPr>
          <w:sz w:val="20"/>
        </w:rPr>
      </w:pPr>
    </w:p>
    <w:p w:rsidR="00AF3770" w:rsidRPr="003E796A" w:rsidRDefault="00AF3770" w:rsidP="00C33ED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33ED5" w:rsidRPr="00A12D31" w:rsidTr="00A12D31">
        <w:tc>
          <w:tcPr>
            <w:tcW w:w="9210" w:type="dxa"/>
            <w:shd w:val="clear" w:color="auto" w:fill="auto"/>
          </w:tcPr>
          <w:p w:rsidR="00C33ED5" w:rsidRPr="00A12D31" w:rsidRDefault="00C33ED5" w:rsidP="00A12D31">
            <w:pPr>
              <w:rPr>
                <w:b/>
                <w:sz w:val="20"/>
              </w:rPr>
            </w:pPr>
            <w:r w:rsidRPr="00A12D31">
              <w:rPr>
                <w:b/>
                <w:sz w:val="20"/>
                <w:u w:val="single"/>
              </w:rPr>
              <w:t>Justificación</w:t>
            </w:r>
            <w:r w:rsidRPr="00A12D31">
              <w:rPr>
                <w:b/>
                <w:sz w:val="20"/>
              </w:rPr>
              <w:t>:</w:t>
            </w: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Default="00C33ED5" w:rsidP="00A12D31">
            <w:pPr>
              <w:rPr>
                <w:sz w:val="20"/>
              </w:rPr>
            </w:pPr>
          </w:p>
          <w:p w:rsidR="00421631" w:rsidRDefault="00421631" w:rsidP="00A12D31">
            <w:pPr>
              <w:rPr>
                <w:sz w:val="20"/>
              </w:rPr>
            </w:pPr>
          </w:p>
          <w:p w:rsidR="00421631" w:rsidRPr="00A12D31" w:rsidRDefault="00421631" w:rsidP="00A12D31">
            <w:pPr>
              <w:rPr>
                <w:sz w:val="20"/>
              </w:rPr>
            </w:pPr>
          </w:p>
          <w:p w:rsidR="00C33ED5" w:rsidRDefault="00C33ED5" w:rsidP="00A12D31">
            <w:pPr>
              <w:rPr>
                <w:sz w:val="20"/>
              </w:rPr>
            </w:pPr>
          </w:p>
          <w:p w:rsidR="009B6717" w:rsidRDefault="009B6717" w:rsidP="00A12D31">
            <w:pPr>
              <w:rPr>
                <w:sz w:val="20"/>
              </w:rPr>
            </w:pPr>
          </w:p>
          <w:p w:rsidR="009B6717" w:rsidRDefault="009B6717" w:rsidP="00A12D31">
            <w:pPr>
              <w:rPr>
                <w:sz w:val="20"/>
              </w:rPr>
            </w:pPr>
          </w:p>
          <w:p w:rsidR="009B6717" w:rsidRPr="00A12D31" w:rsidRDefault="009B6717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</w:tc>
      </w:tr>
    </w:tbl>
    <w:p w:rsidR="00C33ED5" w:rsidRPr="003E796A" w:rsidRDefault="00C33ED5" w:rsidP="00C33ED5">
      <w:pPr>
        <w:rPr>
          <w:sz w:val="20"/>
        </w:rPr>
      </w:pPr>
    </w:p>
    <w:p w:rsidR="007D3BA7" w:rsidRDefault="007D3BA7" w:rsidP="003A5D4D">
      <w:pPr>
        <w:jc w:val="center"/>
        <w:rPr>
          <w:sz w:val="20"/>
        </w:rPr>
      </w:pPr>
    </w:p>
    <w:sectPr w:rsidR="007D3BA7" w:rsidSect="00AF3770">
      <w:headerReference w:type="default" r:id="rId9"/>
      <w:footerReference w:type="default" r:id="rId10"/>
      <w:pgSz w:w="11906" w:h="16838"/>
      <w:pgMar w:top="1418" w:right="1418" w:bottom="1701" w:left="1418" w:header="851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E9" w:rsidRDefault="004D78E9">
      <w:r>
        <w:separator/>
      </w:r>
    </w:p>
  </w:endnote>
  <w:endnote w:type="continuationSeparator" w:id="0">
    <w:p w:rsidR="004D78E9" w:rsidRDefault="004D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E9" w:rsidRDefault="004D78E9">
    <w:pPr>
      <w:pStyle w:val="Piedepgina"/>
      <w:ind w:right="-2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E9" w:rsidRDefault="004D78E9">
      <w:r>
        <w:separator/>
      </w:r>
    </w:p>
  </w:footnote>
  <w:footnote w:type="continuationSeparator" w:id="0">
    <w:p w:rsidR="004D78E9" w:rsidRDefault="004D7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E9" w:rsidRDefault="004D78E9">
    <w:pPr>
      <w:ind w:right="360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528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788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14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8E2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686A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881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E0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FAF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580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48C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330BD"/>
    <w:multiLevelType w:val="hybridMultilevel"/>
    <w:tmpl w:val="0D0012F6"/>
    <w:lvl w:ilvl="0" w:tplc="553423A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9AD65F9"/>
    <w:multiLevelType w:val="hybridMultilevel"/>
    <w:tmpl w:val="40D45A0E"/>
    <w:lvl w:ilvl="0" w:tplc="20722210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CB40592"/>
    <w:multiLevelType w:val="hybridMultilevel"/>
    <w:tmpl w:val="731211A6"/>
    <w:lvl w:ilvl="0" w:tplc="D1F4FE9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4E84762"/>
    <w:multiLevelType w:val="hybridMultilevel"/>
    <w:tmpl w:val="43DE219E"/>
    <w:lvl w:ilvl="0" w:tplc="BDFAA57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1811B0E"/>
    <w:multiLevelType w:val="hybridMultilevel"/>
    <w:tmpl w:val="9778526C"/>
    <w:lvl w:ilvl="0" w:tplc="4D9242F8">
      <w:numFmt w:val="bullet"/>
      <w:lvlText w:val="-"/>
      <w:lvlJc w:val="left"/>
      <w:pPr>
        <w:ind w:left="120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>
    <w:nsid w:val="28631E17"/>
    <w:multiLevelType w:val="hybridMultilevel"/>
    <w:tmpl w:val="1BAAC228"/>
    <w:lvl w:ilvl="0" w:tplc="0403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>
    <w:nsid w:val="2A9E31A7"/>
    <w:multiLevelType w:val="hybridMultilevel"/>
    <w:tmpl w:val="302EA0DE"/>
    <w:lvl w:ilvl="0" w:tplc="397483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9213B"/>
    <w:multiLevelType w:val="hybridMultilevel"/>
    <w:tmpl w:val="1508550A"/>
    <w:lvl w:ilvl="0" w:tplc="553423A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80421B8"/>
    <w:multiLevelType w:val="hybridMultilevel"/>
    <w:tmpl w:val="D2E06D62"/>
    <w:lvl w:ilvl="0" w:tplc="6B0ADC7A">
      <w:start w:val="4"/>
      <w:numFmt w:val="bullet"/>
      <w:lvlText w:val="-"/>
      <w:lvlJc w:val="left"/>
      <w:pPr>
        <w:ind w:left="120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9">
    <w:nsid w:val="6E354559"/>
    <w:multiLevelType w:val="multilevel"/>
    <w:tmpl w:val="25243428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Ttulo2"/>
      <w:suff w:val="space"/>
      <w:lvlText w:val="%1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tulo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7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9AA47F9"/>
    <w:multiLevelType w:val="multilevel"/>
    <w:tmpl w:val="BBA65D1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suff w:val="space"/>
      <w:lvlText w:val="%1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A8A4022"/>
    <w:multiLevelType w:val="multilevel"/>
    <w:tmpl w:val="E1925A8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suff w:val="space"/>
      <w:lvlText w:val="%1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D68426C"/>
    <w:multiLevelType w:val="hybridMultilevel"/>
    <w:tmpl w:val="8D2E9254"/>
    <w:lvl w:ilvl="0" w:tplc="29D41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2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0"/>
  </w:num>
  <w:num w:numId="21">
    <w:abstractNumId w:val="2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1"/>
  </w:num>
  <w:num w:numId="30">
    <w:abstractNumId w:val="14"/>
  </w:num>
  <w:num w:numId="31">
    <w:abstractNumId w:val="14"/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18"/>
  </w:num>
  <w:num w:numId="37">
    <w:abstractNumId w:val="17"/>
  </w:num>
  <w:num w:numId="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" w:dllVersion="513" w:checkStyle="1"/>
  <w:activeWritingStyle w:appName="MSWord" w:lang="pt-BR" w:vendorID="1" w:dllVersion="513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647"/>
    <w:rsid w:val="00001024"/>
    <w:rsid w:val="00002580"/>
    <w:rsid w:val="000036A1"/>
    <w:rsid w:val="000062C0"/>
    <w:rsid w:val="00010354"/>
    <w:rsid w:val="000173F1"/>
    <w:rsid w:val="00017D6E"/>
    <w:rsid w:val="0002277A"/>
    <w:rsid w:val="00023663"/>
    <w:rsid w:val="000257DD"/>
    <w:rsid w:val="0002793E"/>
    <w:rsid w:val="00031CC9"/>
    <w:rsid w:val="000322C9"/>
    <w:rsid w:val="00032E19"/>
    <w:rsid w:val="0003473C"/>
    <w:rsid w:val="0004043C"/>
    <w:rsid w:val="0004396A"/>
    <w:rsid w:val="00043AEE"/>
    <w:rsid w:val="00043D52"/>
    <w:rsid w:val="00047749"/>
    <w:rsid w:val="00050FA2"/>
    <w:rsid w:val="00051091"/>
    <w:rsid w:val="0005197E"/>
    <w:rsid w:val="00052326"/>
    <w:rsid w:val="00055D8C"/>
    <w:rsid w:val="00056878"/>
    <w:rsid w:val="000607E4"/>
    <w:rsid w:val="000616F6"/>
    <w:rsid w:val="0006478E"/>
    <w:rsid w:val="00064B54"/>
    <w:rsid w:val="00070B45"/>
    <w:rsid w:val="00086848"/>
    <w:rsid w:val="0009117C"/>
    <w:rsid w:val="00091445"/>
    <w:rsid w:val="000933DB"/>
    <w:rsid w:val="000936AD"/>
    <w:rsid w:val="00094B9D"/>
    <w:rsid w:val="00095D2C"/>
    <w:rsid w:val="00097ED9"/>
    <w:rsid w:val="000A15B0"/>
    <w:rsid w:val="000A1B66"/>
    <w:rsid w:val="000A38AA"/>
    <w:rsid w:val="000B08BA"/>
    <w:rsid w:val="000B4AEE"/>
    <w:rsid w:val="000B5320"/>
    <w:rsid w:val="000B5546"/>
    <w:rsid w:val="000B7181"/>
    <w:rsid w:val="000B7B5F"/>
    <w:rsid w:val="000C33EE"/>
    <w:rsid w:val="000D1B23"/>
    <w:rsid w:val="000D1B39"/>
    <w:rsid w:val="000D1F04"/>
    <w:rsid w:val="000D6894"/>
    <w:rsid w:val="000E2110"/>
    <w:rsid w:val="000E382C"/>
    <w:rsid w:val="000F110F"/>
    <w:rsid w:val="000F2544"/>
    <w:rsid w:val="000F4A50"/>
    <w:rsid w:val="000F51B1"/>
    <w:rsid w:val="000F7E6B"/>
    <w:rsid w:val="0010317A"/>
    <w:rsid w:val="001041A4"/>
    <w:rsid w:val="00105E47"/>
    <w:rsid w:val="00106648"/>
    <w:rsid w:val="00106F89"/>
    <w:rsid w:val="00107292"/>
    <w:rsid w:val="00110545"/>
    <w:rsid w:val="001125C9"/>
    <w:rsid w:val="00114357"/>
    <w:rsid w:val="001167B7"/>
    <w:rsid w:val="00117A52"/>
    <w:rsid w:val="00121288"/>
    <w:rsid w:val="0012597A"/>
    <w:rsid w:val="00127CDF"/>
    <w:rsid w:val="00132B43"/>
    <w:rsid w:val="00132E6F"/>
    <w:rsid w:val="00136834"/>
    <w:rsid w:val="0014097B"/>
    <w:rsid w:val="001428CD"/>
    <w:rsid w:val="001448FC"/>
    <w:rsid w:val="00144BEF"/>
    <w:rsid w:val="00146CC0"/>
    <w:rsid w:val="001475AA"/>
    <w:rsid w:val="00150AF7"/>
    <w:rsid w:val="001606B1"/>
    <w:rsid w:val="001650F1"/>
    <w:rsid w:val="001659F6"/>
    <w:rsid w:val="00166513"/>
    <w:rsid w:val="0017129E"/>
    <w:rsid w:val="00175209"/>
    <w:rsid w:val="001772B9"/>
    <w:rsid w:val="00182A47"/>
    <w:rsid w:val="00187241"/>
    <w:rsid w:val="00187F0A"/>
    <w:rsid w:val="00192CB1"/>
    <w:rsid w:val="00195D51"/>
    <w:rsid w:val="00195D73"/>
    <w:rsid w:val="0019678E"/>
    <w:rsid w:val="001A0EE5"/>
    <w:rsid w:val="001A1B17"/>
    <w:rsid w:val="001A1C33"/>
    <w:rsid w:val="001B003D"/>
    <w:rsid w:val="001B0D4E"/>
    <w:rsid w:val="001B2FF2"/>
    <w:rsid w:val="001B33F5"/>
    <w:rsid w:val="001B42EA"/>
    <w:rsid w:val="001B447C"/>
    <w:rsid w:val="001B6DE7"/>
    <w:rsid w:val="001C12A2"/>
    <w:rsid w:val="001C4C34"/>
    <w:rsid w:val="001C5CE9"/>
    <w:rsid w:val="001D18BD"/>
    <w:rsid w:val="001E1B75"/>
    <w:rsid w:val="001E2AC4"/>
    <w:rsid w:val="001E6C13"/>
    <w:rsid w:val="001E6CED"/>
    <w:rsid w:val="001E7055"/>
    <w:rsid w:val="001E7080"/>
    <w:rsid w:val="001F2E20"/>
    <w:rsid w:val="00200CE0"/>
    <w:rsid w:val="00201512"/>
    <w:rsid w:val="002025A5"/>
    <w:rsid w:val="00203132"/>
    <w:rsid w:val="00206C96"/>
    <w:rsid w:val="00211C75"/>
    <w:rsid w:val="00212799"/>
    <w:rsid w:val="00212CF4"/>
    <w:rsid w:val="00213730"/>
    <w:rsid w:val="00213FAC"/>
    <w:rsid w:val="0021496C"/>
    <w:rsid w:val="00220C12"/>
    <w:rsid w:val="002211EF"/>
    <w:rsid w:val="002236D5"/>
    <w:rsid w:val="002241A7"/>
    <w:rsid w:val="0022478F"/>
    <w:rsid w:val="00225DF7"/>
    <w:rsid w:val="00230D14"/>
    <w:rsid w:val="002413C9"/>
    <w:rsid w:val="00241EFC"/>
    <w:rsid w:val="00242740"/>
    <w:rsid w:val="00245EF7"/>
    <w:rsid w:val="00246BA5"/>
    <w:rsid w:val="00246EDD"/>
    <w:rsid w:val="0025107C"/>
    <w:rsid w:val="002511A0"/>
    <w:rsid w:val="00253666"/>
    <w:rsid w:val="00256FC1"/>
    <w:rsid w:val="00257B01"/>
    <w:rsid w:val="002624EF"/>
    <w:rsid w:val="002632AA"/>
    <w:rsid w:val="002705CD"/>
    <w:rsid w:val="0027485C"/>
    <w:rsid w:val="00280BF6"/>
    <w:rsid w:val="00282668"/>
    <w:rsid w:val="00283B14"/>
    <w:rsid w:val="0028772A"/>
    <w:rsid w:val="00291CA8"/>
    <w:rsid w:val="002945B2"/>
    <w:rsid w:val="00294A2C"/>
    <w:rsid w:val="0029519E"/>
    <w:rsid w:val="002A1EC5"/>
    <w:rsid w:val="002A1F24"/>
    <w:rsid w:val="002A4558"/>
    <w:rsid w:val="002A643B"/>
    <w:rsid w:val="002B02F3"/>
    <w:rsid w:val="002B5DE2"/>
    <w:rsid w:val="002B61FA"/>
    <w:rsid w:val="002B65E2"/>
    <w:rsid w:val="002C6214"/>
    <w:rsid w:val="002C62E3"/>
    <w:rsid w:val="002C7FDD"/>
    <w:rsid w:val="002D06FA"/>
    <w:rsid w:val="002D0DFA"/>
    <w:rsid w:val="002D370B"/>
    <w:rsid w:val="002D4459"/>
    <w:rsid w:val="002E103A"/>
    <w:rsid w:val="002E22F9"/>
    <w:rsid w:val="002E2C9E"/>
    <w:rsid w:val="002E4266"/>
    <w:rsid w:val="002E567E"/>
    <w:rsid w:val="002F1379"/>
    <w:rsid w:val="00301880"/>
    <w:rsid w:val="003026B0"/>
    <w:rsid w:val="0030401C"/>
    <w:rsid w:val="003040B0"/>
    <w:rsid w:val="00304440"/>
    <w:rsid w:val="003044E2"/>
    <w:rsid w:val="003047A1"/>
    <w:rsid w:val="00311336"/>
    <w:rsid w:val="003116BB"/>
    <w:rsid w:val="00311892"/>
    <w:rsid w:val="003159B9"/>
    <w:rsid w:val="0031735C"/>
    <w:rsid w:val="0031763C"/>
    <w:rsid w:val="00321669"/>
    <w:rsid w:val="003223DB"/>
    <w:rsid w:val="00327EF6"/>
    <w:rsid w:val="0033104E"/>
    <w:rsid w:val="003350DE"/>
    <w:rsid w:val="003355FB"/>
    <w:rsid w:val="00340D5A"/>
    <w:rsid w:val="0034173B"/>
    <w:rsid w:val="0034196D"/>
    <w:rsid w:val="00342871"/>
    <w:rsid w:val="00342FEC"/>
    <w:rsid w:val="003503A1"/>
    <w:rsid w:val="003509AA"/>
    <w:rsid w:val="00350EF6"/>
    <w:rsid w:val="00353BF2"/>
    <w:rsid w:val="003549DA"/>
    <w:rsid w:val="00356A7E"/>
    <w:rsid w:val="0036324A"/>
    <w:rsid w:val="0036417F"/>
    <w:rsid w:val="00365857"/>
    <w:rsid w:val="003667EF"/>
    <w:rsid w:val="00367AD5"/>
    <w:rsid w:val="00372D68"/>
    <w:rsid w:val="00373943"/>
    <w:rsid w:val="00375974"/>
    <w:rsid w:val="00376FA4"/>
    <w:rsid w:val="00377099"/>
    <w:rsid w:val="00383739"/>
    <w:rsid w:val="00385740"/>
    <w:rsid w:val="00395963"/>
    <w:rsid w:val="00396974"/>
    <w:rsid w:val="00397B91"/>
    <w:rsid w:val="003A434E"/>
    <w:rsid w:val="003A49CD"/>
    <w:rsid w:val="003A5899"/>
    <w:rsid w:val="003A5A29"/>
    <w:rsid w:val="003A5D4D"/>
    <w:rsid w:val="003B040D"/>
    <w:rsid w:val="003B3C54"/>
    <w:rsid w:val="003B5F89"/>
    <w:rsid w:val="003C1956"/>
    <w:rsid w:val="003D03F0"/>
    <w:rsid w:val="003D1E0A"/>
    <w:rsid w:val="003D4878"/>
    <w:rsid w:val="003E0B60"/>
    <w:rsid w:val="003E238B"/>
    <w:rsid w:val="003E3A94"/>
    <w:rsid w:val="003E5092"/>
    <w:rsid w:val="003F0C7A"/>
    <w:rsid w:val="003F1593"/>
    <w:rsid w:val="003F1C92"/>
    <w:rsid w:val="003F227C"/>
    <w:rsid w:val="003F29BA"/>
    <w:rsid w:val="003F5C4C"/>
    <w:rsid w:val="004000A1"/>
    <w:rsid w:val="00401ABF"/>
    <w:rsid w:val="00404746"/>
    <w:rsid w:val="0040504C"/>
    <w:rsid w:val="00407A44"/>
    <w:rsid w:val="00407A58"/>
    <w:rsid w:val="00412829"/>
    <w:rsid w:val="004156AD"/>
    <w:rsid w:val="00415977"/>
    <w:rsid w:val="00420352"/>
    <w:rsid w:val="00420E5C"/>
    <w:rsid w:val="00421631"/>
    <w:rsid w:val="00422FE7"/>
    <w:rsid w:val="00425612"/>
    <w:rsid w:val="00426B11"/>
    <w:rsid w:val="00431FC1"/>
    <w:rsid w:val="004422AC"/>
    <w:rsid w:val="00442A0F"/>
    <w:rsid w:val="0044304D"/>
    <w:rsid w:val="00445D83"/>
    <w:rsid w:val="00446496"/>
    <w:rsid w:val="00446C8B"/>
    <w:rsid w:val="00447428"/>
    <w:rsid w:val="00447E2F"/>
    <w:rsid w:val="0045075E"/>
    <w:rsid w:val="0045107F"/>
    <w:rsid w:val="0046044B"/>
    <w:rsid w:val="00462479"/>
    <w:rsid w:val="0046573D"/>
    <w:rsid w:val="0046688A"/>
    <w:rsid w:val="00466E8A"/>
    <w:rsid w:val="004716BF"/>
    <w:rsid w:val="00472E18"/>
    <w:rsid w:val="00473315"/>
    <w:rsid w:val="00474DDD"/>
    <w:rsid w:val="00476F20"/>
    <w:rsid w:val="0048300F"/>
    <w:rsid w:val="004915DE"/>
    <w:rsid w:val="004937EF"/>
    <w:rsid w:val="00494BCF"/>
    <w:rsid w:val="004A1712"/>
    <w:rsid w:val="004A1BE7"/>
    <w:rsid w:val="004A2759"/>
    <w:rsid w:val="004A3F0A"/>
    <w:rsid w:val="004A456A"/>
    <w:rsid w:val="004B0D90"/>
    <w:rsid w:val="004B12B6"/>
    <w:rsid w:val="004B1DC0"/>
    <w:rsid w:val="004B36A5"/>
    <w:rsid w:val="004C11C2"/>
    <w:rsid w:val="004C1892"/>
    <w:rsid w:val="004C2190"/>
    <w:rsid w:val="004C2FAE"/>
    <w:rsid w:val="004C42C0"/>
    <w:rsid w:val="004C4FE5"/>
    <w:rsid w:val="004D0720"/>
    <w:rsid w:val="004D1D85"/>
    <w:rsid w:val="004D4972"/>
    <w:rsid w:val="004D78E9"/>
    <w:rsid w:val="004D7E4B"/>
    <w:rsid w:val="004E38BE"/>
    <w:rsid w:val="004E71FA"/>
    <w:rsid w:val="004E777F"/>
    <w:rsid w:val="004F0E34"/>
    <w:rsid w:val="004F4FED"/>
    <w:rsid w:val="004F5B09"/>
    <w:rsid w:val="004F5DBF"/>
    <w:rsid w:val="004F5F7A"/>
    <w:rsid w:val="004F65C3"/>
    <w:rsid w:val="004F6AD5"/>
    <w:rsid w:val="004F7358"/>
    <w:rsid w:val="00506D51"/>
    <w:rsid w:val="00507CAA"/>
    <w:rsid w:val="00510644"/>
    <w:rsid w:val="00510A76"/>
    <w:rsid w:val="00510F1F"/>
    <w:rsid w:val="00512E15"/>
    <w:rsid w:val="00513023"/>
    <w:rsid w:val="00513163"/>
    <w:rsid w:val="00517490"/>
    <w:rsid w:val="00521E02"/>
    <w:rsid w:val="00527E26"/>
    <w:rsid w:val="00530869"/>
    <w:rsid w:val="00531019"/>
    <w:rsid w:val="005329FC"/>
    <w:rsid w:val="00535E93"/>
    <w:rsid w:val="005418AA"/>
    <w:rsid w:val="0054222F"/>
    <w:rsid w:val="00542359"/>
    <w:rsid w:val="00542DAD"/>
    <w:rsid w:val="0054325E"/>
    <w:rsid w:val="005531F9"/>
    <w:rsid w:val="00553A1C"/>
    <w:rsid w:val="00554DDB"/>
    <w:rsid w:val="00555D75"/>
    <w:rsid w:val="00556E62"/>
    <w:rsid w:val="005614B4"/>
    <w:rsid w:val="0056306F"/>
    <w:rsid w:val="00564261"/>
    <w:rsid w:val="00564647"/>
    <w:rsid w:val="00564B4A"/>
    <w:rsid w:val="0057000D"/>
    <w:rsid w:val="00571F67"/>
    <w:rsid w:val="005736F5"/>
    <w:rsid w:val="00576918"/>
    <w:rsid w:val="00576F68"/>
    <w:rsid w:val="00580A11"/>
    <w:rsid w:val="005811D0"/>
    <w:rsid w:val="005825AA"/>
    <w:rsid w:val="00584A1A"/>
    <w:rsid w:val="005861D3"/>
    <w:rsid w:val="00586210"/>
    <w:rsid w:val="005864C8"/>
    <w:rsid w:val="005872D1"/>
    <w:rsid w:val="005944AA"/>
    <w:rsid w:val="0059687E"/>
    <w:rsid w:val="00596D07"/>
    <w:rsid w:val="005B1357"/>
    <w:rsid w:val="005B1D65"/>
    <w:rsid w:val="005B513E"/>
    <w:rsid w:val="005B7AEB"/>
    <w:rsid w:val="005C3373"/>
    <w:rsid w:val="005C481E"/>
    <w:rsid w:val="005C7F2D"/>
    <w:rsid w:val="005D029C"/>
    <w:rsid w:val="005D69A1"/>
    <w:rsid w:val="005E235F"/>
    <w:rsid w:val="005E259A"/>
    <w:rsid w:val="005E30B2"/>
    <w:rsid w:val="005E4A0C"/>
    <w:rsid w:val="005E6FC1"/>
    <w:rsid w:val="0060279E"/>
    <w:rsid w:val="00605B15"/>
    <w:rsid w:val="00613647"/>
    <w:rsid w:val="00613779"/>
    <w:rsid w:val="00613E5A"/>
    <w:rsid w:val="00614416"/>
    <w:rsid w:val="00614BD7"/>
    <w:rsid w:val="00615F3F"/>
    <w:rsid w:val="0062041C"/>
    <w:rsid w:val="00623B66"/>
    <w:rsid w:val="006266FE"/>
    <w:rsid w:val="00626A7D"/>
    <w:rsid w:val="00626C62"/>
    <w:rsid w:val="00636160"/>
    <w:rsid w:val="00636B24"/>
    <w:rsid w:val="00637E13"/>
    <w:rsid w:val="00645661"/>
    <w:rsid w:val="006613BF"/>
    <w:rsid w:val="0066341B"/>
    <w:rsid w:val="00663C65"/>
    <w:rsid w:val="00664038"/>
    <w:rsid w:val="00666BC2"/>
    <w:rsid w:val="006706A2"/>
    <w:rsid w:val="006747B2"/>
    <w:rsid w:val="006760ED"/>
    <w:rsid w:val="006763EF"/>
    <w:rsid w:val="0067752A"/>
    <w:rsid w:val="006815BE"/>
    <w:rsid w:val="0068311F"/>
    <w:rsid w:val="0068333B"/>
    <w:rsid w:val="00683D4F"/>
    <w:rsid w:val="00690619"/>
    <w:rsid w:val="00693C39"/>
    <w:rsid w:val="00696B7C"/>
    <w:rsid w:val="00696BBD"/>
    <w:rsid w:val="006A11E7"/>
    <w:rsid w:val="006A2E56"/>
    <w:rsid w:val="006A317C"/>
    <w:rsid w:val="006A4132"/>
    <w:rsid w:val="006A5C73"/>
    <w:rsid w:val="006A5E58"/>
    <w:rsid w:val="006A6A4C"/>
    <w:rsid w:val="006B2A96"/>
    <w:rsid w:val="006B4B27"/>
    <w:rsid w:val="006B4D6B"/>
    <w:rsid w:val="006B5503"/>
    <w:rsid w:val="006C4572"/>
    <w:rsid w:val="006C6181"/>
    <w:rsid w:val="006C629F"/>
    <w:rsid w:val="006D1EB5"/>
    <w:rsid w:val="006D3EA2"/>
    <w:rsid w:val="006E2DC3"/>
    <w:rsid w:val="006E7FB9"/>
    <w:rsid w:val="006F09E0"/>
    <w:rsid w:val="006F3D4F"/>
    <w:rsid w:val="006F41B6"/>
    <w:rsid w:val="006F5229"/>
    <w:rsid w:val="006F563B"/>
    <w:rsid w:val="006F7878"/>
    <w:rsid w:val="00701274"/>
    <w:rsid w:val="00703AE8"/>
    <w:rsid w:val="00704470"/>
    <w:rsid w:val="00704849"/>
    <w:rsid w:val="0070500A"/>
    <w:rsid w:val="00705A70"/>
    <w:rsid w:val="007079A4"/>
    <w:rsid w:val="00715BE1"/>
    <w:rsid w:val="00717159"/>
    <w:rsid w:val="00720134"/>
    <w:rsid w:val="0072117A"/>
    <w:rsid w:val="00722A8A"/>
    <w:rsid w:val="00727DC1"/>
    <w:rsid w:val="00731ED8"/>
    <w:rsid w:val="00732810"/>
    <w:rsid w:val="0073425B"/>
    <w:rsid w:val="00734428"/>
    <w:rsid w:val="007377B9"/>
    <w:rsid w:val="00742BD8"/>
    <w:rsid w:val="00745CA5"/>
    <w:rsid w:val="007500BD"/>
    <w:rsid w:val="007514ED"/>
    <w:rsid w:val="00752FD6"/>
    <w:rsid w:val="00757E36"/>
    <w:rsid w:val="00757E47"/>
    <w:rsid w:val="00764075"/>
    <w:rsid w:val="00767A1E"/>
    <w:rsid w:val="00770624"/>
    <w:rsid w:val="00770647"/>
    <w:rsid w:val="0077246E"/>
    <w:rsid w:val="0077696B"/>
    <w:rsid w:val="00780334"/>
    <w:rsid w:val="007831F8"/>
    <w:rsid w:val="00784D05"/>
    <w:rsid w:val="00793731"/>
    <w:rsid w:val="007979A7"/>
    <w:rsid w:val="007A36A5"/>
    <w:rsid w:val="007B3055"/>
    <w:rsid w:val="007C0D7D"/>
    <w:rsid w:val="007C2AE6"/>
    <w:rsid w:val="007C4077"/>
    <w:rsid w:val="007C6B52"/>
    <w:rsid w:val="007D026F"/>
    <w:rsid w:val="007D328E"/>
    <w:rsid w:val="007D3BA7"/>
    <w:rsid w:val="007D662E"/>
    <w:rsid w:val="007E5B7F"/>
    <w:rsid w:val="007E6A49"/>
    <w:rsid w:val="007E6F26"/>
    <w:rsid w:val="007F4A2F"/>
    <w:rsid w:val="007F5710"/>
    <w:rsid w:val="007F7BB9"/>
    <w:rsid w:val="00800195"/>
    <w:rsid w:val="008001C2"/>
    <w:rsid w:val="008021E3"/>
    <w:rsid w:val="00802CE9"/>
    <w:rsid w:val="0080698F"/>
    <w:rsid w:val="00807A36"/>
    <w:rsid w:val="00810997"/>
    <w:rsid w:val="00813AEF"/>
    <w:rsid w:val="00814AA2"/>
    <w:rsid w:val="0081616A"/>
    <w:rsid w:val="008212E0"/>
    <w:rsid w:val="00821BE5"/>
    <w:rsid w:val="00822C2E"/>
    <w:rsid w:val="0082352D"/>
    <w:rsid w:val="008240AA"/>
    <w:rsid w:val="0082451C"/>
    <w:rsid w:val="008273C6"/>
    <w:rsid w:val="008275DE"/>
    <w:rsid w:val="00832118"/>
    <w:rsid w:val="00832419"/>
    <w:rsid w:val="008339EE"/>
    <w:rsid w:val="00835F98"/>
    <w:rsid w:val="00841A7A"/>
    <w:rsid w:val="00842573"/>
    <w:rsid w:val="00851A28"/>
    <w:rsid w:val="0085467B"/>
    <w:rsid w:val="0085780B"/>
    <w:rsid w:val="008579D3"/>
    <w:rsid w:val="00863C95"/>
    <w:rsid w:val="00866BF9"/>
    <w:rsid w:val="00872232"/>
    <w:rsid w:val="00873794"/>
    <w:rsid w:val="00875007"/>
    <w:rsid w:val="008767EA"/>
    <w:rsid w:val="008773D0"/>
    <w:rsid w:val="0087774B"/>
    <w:rsid w:val="00877AA0"/>
    <w:rsid w:val="00884C47"/>
    <w:rsid w:val="008862CB"/>
    <w:rsid w:val="00892CC1"/>
    <w:rsid w:val="00895007"/>
    <w:rsid w:val="0089667C"/>
    <w:rsid w:val="00897E18"/>
    <w:rsid w:val="008A1F63"/>
    <w:rsid w:val="008A4D9B"/>
    <w:rsid w:val="008A4FD3"/>
    <w:rsid w:val="008A56F9"/>
    <w:rsid w:val="008A6E4F"/>
    <w:rsid w:val="008B15A1"/>
    <w:rsid w:val="008B21DD"/>
    <w:rsid w:val="008B45C5"/>
    <w:rsid w:val="008B6E35"/>
    <w:rsid w:val="008C1D75"/>
    <w:rsid w:val="008C2A2B"/>
    <w:rsid w:val="008C65D0"/>
    <w:rsid w:val="008D1164"/>
    <w:rsid w:val="008D20A2"/>
    <w:rsid w:val="008D3C36"/>
    <w:rsid w:val="008D41AE"/>
    <w:rsid w:val="008D59FD"/>
    <w:rsid w:val="008D79DE"/>
    <w:rsid w:val="008E3699"/>
    <w:rsid w:val="008E4279"/>
    <w:rsid w:val="008E45C0"/>
    <w:rsid w:val="008E6E0F"/>
    <w:rsid w:val="008E71CE"/>
    <w:rsid w:val="008E7F03"/>
    <w:rsid w:val="008F0D72"/>
    <w:rsid w:val="008F0FA3"/>
    <w:rsid w:val="008F2378"/>
    <w:rsid w:val="008F39A5"/>
    <w:rsid w:val="008F45C1"/>
    <w:rsid w:val="008F69AF"/>
    <w:rsid w:val="008F74FA"/>
    <w:rsid w:val="00901859"/>
    <w:rsid w:val="00902AFB"/>
    <w:rsid w:val="00905533"/>
    <w:rsid w:val="00905EE2"/>
    <w:rsid w:val="009211F2"/>
    <w:rsid w:val="009241D3"/>
    <w:rsid w:val="00924BC6"/>
    <w:rsid w:val="00924D80"/>
    <w:rsid w:val="00925870"/>
    <w:rsid w:val="00931D80"/>
    <w:rsid w:val="00936CE3"/>
    <w:rsid w:val="00941294"/>
    <w:rsid w:val="00941711"/>
    <w:rsid w:val="00955499"/>
    <w:rsid w:val="00956409"/>
    <w:rsid w:val="009571DE"/>
    <w:rsid w:val="00957384"/>
    <w:rsid w:val="0096155A"/>
    <w:rsid w:val="00965B8A"/>
    <w:rsid w:val="00967CB7"/>
    <w:rsid w:val="009715DB"/>
    <w:rsid w:val="00974739"/>
    <w:rsid w:val="0097499F"/>
    <w:rsid w:val="00974FDD"/>
    <w:rsid w:val="00977665"/>
    <w:rsid w:val="0098064F"/>
    <w:rsid w:val="0098087C"/>
    <w:rsid w:val="00987582"/>
    <w:rsid w:val="009938F9"/>
    <w:rsid w:val="009954B6"/>
    <w:rsid w:val="009A1174"/>
    <w:rsid w:val="009A1957"/>
    <w:rsid w:val="009A5E4E"/>
    <w:rsid w:val="009A5EF3"/>
    <w:rsid w:val="009A6527"/>
    <w:rsid w:val="009B16CF"/>
    <w:rsid w:val="009B25C7"/>
    <w:rsid w:val="009B2E64"/>
    <w:rsid w:val="009B46CF"/>
    <w:rsid w:val="009B5E1C"/>
    <w:rsid w:val="009B6717"/>
    <w:rsid w:val="009C15A1"/>
    <w:rsid w:val="009C6B9E"/>
    <w:rsid w:val="009C78F4"/>
    <w:rsid w:val="009D269F"/>
    <w:rsid w:val="009D2ABC"/>
    <w:rsid w:val="009D4090"/>
    <w:rsid w:val="009D6B44"/>
    <w:rsid w:val="009E1353"/>
    <w:rsid w:val="009E2B9F"/>
    <w:rsid w:val="009F1B70"/>
    <w:rsid w:val="009F1FCE"/>
    <w:rsid w:val="009F26D3"/>
    <w:rsid w:val="009F4789"/>
    <w:rsid w:val="009F4986"/>
    <w:rsid w:val="00A020C5"/>
    <w:rsid w:val="00A04AB5"/>
    <w:rsid w:val="00A11EA3"/>
    <w:rsid w:val="00A12D31"/>
    <w:rsid w:val="00A134FB"/>
    <w:rsid w:val="00A14BA2"/>
    <w:rsid w:val="00A169C3"/>
    <w:rsid w:val="00A173AD"/>
    <w:rsid w:val="00A20C6F"/>
    <w:rsid w:val="00A21140"/>
    <w:rsid w:val="00A22F2F"/>
    <w:rsid w:val="00A236B1"/>
    <w:rsid w:val="00A2487D"/>
    <w:rsid w:val="00A318AE"/>
    <w:rsid w:val="00A31D83"/>
    <w:rsid w:val="00A32982"/>
    <w:rsid w:val="00A32F25"/>
    <w:rsid w:val="00A403B4"/>
    <w:rsid w:val="00A4610D"/>
    <w:rsid w:val="00A4677D"/>
    <w:rsid w:val="00A46ABC"/>
    <w:rsid w:val="00A52049"/>
    <w:rsid w:val="00A55E59"/>
    <w:rsid w:val="00A6058C"/>
    <w:rsid w:val="00A62E43"/>
    <w:rsid w:val="00A6594E"/>
    <w:rsid w:val="00A72427"/>
    <w:rsid w:val="00A77FCF"/>
    <w:rsid w:val="00A80242"/>
    <w:rsid w:val="00A82F9F"/>
    <w:rsid w:val="00A859D4"/>
    <w:rsid w:val="00A900E9"/>
    <w:rsid w:val="00A94B9A"/>
    <w:rsid w:val="00AA284D"/>
    <w:rsid w:val="00AA3F2F"/>
    <w:rsid w:val="00AA4F12"/>
    <w:rsid w:val="00AA5309"/>
    <w:rsid w:val="00AB2117"/>
    <w:rsid w:val="00AB6692"/>
    <w:rsid w:val="00AB7CC1"/>
    <w:rsid w:val="00AB7F76"/>
    <w:rsid w:val="00AC0285"/>
    <w:rsid w:val="00AC1376"/>
    <w:rsid w:val="00AC1413"/>
    <w:rsid w:val="00AC40C9"/>
    <w:rsid w:val="00AC5F0B"/>
    <w:rsid w:val="00AC7802"/>
    <w:rsid w:val="00AD364A"/>
    <w:rsid w:val="00AD3A15"/>
    <w:rsid w:val="00AD4212"/>
    <w:rsid w:val="00AD472C"/>
    <w:rsid w:val="00AE045F"/>
    <w:rsid w:val="00AE0A36"/>
    <w:rsid w:val="00AE2AC2"/>
    <w:rsid w:val="00AF079B"/>
    <w:rsid w:val="00AF0822"/>
    <w:rsid w:val="00AF2C17"/>
    <w:rsid w:val="00AF3770"/>
    <w:rsid w:val="00B01773"/>
    <w:rsid w:val="00B024BE"/>
    <w:rsid w:val="00B03E61"/>
    <w:rsid w:val="00B155F1"/>
    <w:rsid w:val="00B246F3"/>
    <w:rsid w:val="00B247F2"/>
    <w:rsid w:val="00B267EB"/>
    <w:rsid w:val="00B26DFA"/>
    <w:rsid w:val="00B27C50"/>
    <w:rsid w:val="00B303F9"/>
    <w:rsid w:val="00B3171C"/>
    <w:rsid w:val="00B341D4"/>
    <w:rsid w:val="00B365DE"/>
    <w:rsid w:val="00B37BD5"/>
    <w:rsid w:val="00B41694"/>
    <w:rsid w:val="00B432AB"/>
    <w:rsid w:val="00B500D2"/>
    <w:rsid w:val="00B5279C"/>
    <w:rsid w:val="00B541A9"/>
    <w:rsid w:val="00B541D9"/>
    <w:rsid w:val="00B563E9"/>
    <w:rsid w:val="00B56887"/>
    <w:rsid w:val="00B56DB6"/>
    <w:rsid w:val="00B57084"/>
    <w:rsid w:val="00B612BD"/>
    <w:rsid w:val="00B6397B"/>
    <w:rsid w:val="00B63D8F"/>
    <w:rsid w:val="00B658FD"/>
    <w:rsid w:val="00B676B3"/>
    <w:rsid w:val="00B76627"/>
    <w:rsid w:val="00B76A03"/>
    <w:rsid w:val="00B817D7"/>
    <w:rsid w:val="00B84A38"/>
    <w:rsid w:val="00B85C1C"/>
    <w:rsid w:val="00B86691"/>
    <w:rsid w:val="00B90DF1"/>
    <w:rsid w:val="00B93232"/>
    <w:rsid w:val="00B93592"/>
    <w:rsid w:val="00B95307"/>
    <w:rsid w:val="00BA1735"/>
    <w:rsid w:val="00BA7916"/>
    <w:rsid w:val="00BB05D1"/>
    <w:rsid w:val="00BB24ED"/>
    <w:rsid w:val="00BB3FE4"/>
    <w:rsid w:val="00BB6199"/>
    <w:rsid w:val="00BB7DEB"/>
    <w:rsid w:val="00BC07E7"/>
    <w:rsid w:val="00BC28F7"/>
    <w:rsid w:val="00BC652D"/>
    <w:rsid w:val="00BC6860"/>
    <w:rsid w:val="00BD1424"/>
    <w:rsid w:val="00BD1435"/>
    <w:rsid w:val="00BE6730"/>
    <w:rsid w:val="00BF05EE"/>
    <w:rsid w:val="00BF354C"/>
    <w:rsid w:val="00BF5B87"/>
    <w:rsid w:val="00BF7026"/>
    <w:rsid w:val="00C0070F"/>
    <w:rsid w:val="00C1164C"/>
    <w:rsid w:val="00C1496D"/>
    <w:rsid w:val="00C21D5F"/>
    <w:rsid w:val="00C22602"/>
    <w:rsid w:val="00C22AF3"/>
    <w:rsid w:val="00C31D4C"/>
    <w:rsid w:val="00C33ED5"/>
    <w:rsid w:val="00C36737"/>
    <w:rsid w:val="00C36868"/>
    <w:rsid w:val="00C40FCE"/>
    <w:rsid w:val="00C42B92"/>
    <w:rsid w:val="00C51E02"/>
    <w:rsid w:val="00C54AFA"/>
    <w:rsid w:val="00C55DE1"/>
    <w:rsid w:val="00C57C5F"/>
    <w:rsid w:val="00C60388"/>
    <w:rsid w:val="00C64CCD"/>
    <w:rsid w:val="00C650B3"/>
    <w:rsid w:val="00C65BCC"/>
    <w:rsid w:val="00C733CA"/>
    <w:rsid w:val="00C73DC1"/>
    <w:rsid w:val="00C74535"/>
    <w:rsid w:val="00C7745C"/>
    <w:rsid w:val="00C83E61"/>
    <w:rsid w:val="00C86F2F"/>
    <w:rsid w:val="00C87C8E"/>
    <w:rsid w:val="00C91361"/>
    <w:rsid w:val="00CA0115"/>
    <w:rsid w:val="00CA0400"/>
    <w:rsid w:val="00CA0CB5"/>
    <w:rsid w:val="00CA1189"/>
    <w:rsid w:val="00CA1BBB"/>
    <w:rsid w:val="00CA213F"/>
    <w:rsid w:val="00CA22DD"/>
    <w:rsid w:val="00CA5C63"/>
    <w:rsid w:val="00CB07A3"/>
    <w:rsid w:val="00CB0AAF"/>
    <w:rsid w:val="00CB3807"/>
    <w:rsid w:val="00CB6CF7"/>
    <w:rsid w:val="00CB6EE2"/>
    <w:rsid w:val="00CB7DB8"/>
    <w:rsid w:val="00CC07EC"/>
    <w:rsid w:val="00CC2C7C"/>
    <w:rsid w:val="00CC3B85"/>
    <w:rsid w:val="00CC3E6E"/>
    <w:rsid w:val="00CC5E87"/>
    <w:rsid w:val="00CC5F94"/>
    <w:rsid w:val="00CC7B9B"/>
    <w:rsid w:val="00CD0B67"/>
    <w:rsid w:val="00CD357B"/>
    <w:rsid w:val="00CD5265"/>
    <w:rsid w:val="00CD665C"/>
    <w:rsid w:val="00CD7DB3"/>
    <w:rsid w:val="00CE020B"/>
    <w:rsid w:val="00CE1779"/>
    <w:rsid w:val="00CE188D"/>
    <w:rsid w:val="00CE2F72"/>
    <w:rsid w:val="00CE3300"/>
    <w:rsid w:val="00CE5A75"/>
    <w:rsid w:val="00CF0ABD"/>
    <w:rsid w:val="00CF1AD2"/>
    <w:rsid w:val="00CF23D3"/>
    <w:rsid w:val="00CF5767"/>
    <w:rsid w:val="00CF7C95"/>
    <w:rsid w:val="00D05057"/>
    <w:rsid w:val="00D07825"/>
    <w:rsid w:val="00D12E41"/>
    <w:rsid w:val="00D16902"/>
    <w:rsid w:val="00D236CF"/>
    <w:rsid w:val="00D3138A"/>
    <w:rsid w:val="00D330F6"/>
    <w:rsid w:val="00D34044"/>
    <w:rsid w:val="00D34122"/>
    <w:rsid w:val="00D34E25"/>
    <w:rsid w:val="00D44A4A"/>
    <w:rsid w:val="00D45420"/>
    <w:rsid w:val="00D5114B"/>
    <w:rsid w:val="00D54B43"/>
    <w:rsid w:val="00D5595F"/>
    <w:rsid w:val="00D57B27"/>
    <w:rsid w:val="00D620CE"/>
    <w:rsid w:val="00D64C57"/>
    <w:rsid w:val="00D66515"/>
    <w:rsid w:val="00D73106"/>
    <w:rsid w:val="00D73BCB"/>
    <w:rsid w:val="00D75D0A"/>
    <w:rsid w:val="00D770A0"/>
    <w:rsid w:val="00D82AD5"/>
    <w:rsid w:val="00D84BE5"/>
    <w:rsid w:val="00D939E2"/>
    <w:rsid w:val="00D96B41"/>
    <w:rsid w:val="00DA0F82"/>
    <w:rsid w:val="00DA174D"/>
    <w:rsid w:val="00DA1FA3"/>
    <w:rsid w:val="00DA4BB5"/>
    <w:rsid w:val="00DA5AC8"/>
    <w:rsid w:val="00DB1E5A"/>
    <w:rsid w:val="00DB37DF"/>
    <w:rsid w:val="00DB7472"/>
    <w:rsid w:val="00DB7EAF"/>
    <w:rsid w:val="00DC00E8"/>
    <w:rsid w:val="00DC097D"/>
    <w:rsid w:val="00DC1255"/>
    <w:rsid w:val="00DC1D07"/>
    <w:rsid w:val="00DC3109"/>
    <w:rsid w:val="00DC45C8"/>
    <w:rsid w:val="00DC486D"/>
    <w:rsid w:val="00DC5CD0"/>
    <w:rsid w:val="00DC616C"/>
    <w:rsid w:val="00DC6D2F"/>
    <w:rsid w:val="00DD09AC"/>
    <w:rsid w:val="00DD1487"/>
    <w:rsid w:val="00DD17BC"/>
    <w:rsid w:val="00DD3057"/>
    <w:rsid w:val="00DD556B"/>
    <w:rsid w:val="00DD7C1F"/>
    <w:rsid w:val="00DF06DC"/>
    <w:rsid w:val="00DF07CE"/>
    <w:rsid w:val="00DF2249"/>
    <w:rsid w:val="00DF22D1"/>
    <w:rsid w:val="00DF3A77"/>
    <w:rsid w:val="00DF461D"/>
    <w:rsid w:val="00DF55DB"/>
    <w:rsid w:val="00DF5EA5"/>
    <w:rsid w:val="00DF60AC"/>
    <w:rsid w:val="00DF76C3"/>
    <w:rsid w:val="00E023BF"/>
    <w:rsid w:val="00E02589"/>
    <w:rsid w:val="00E0768E"/>
    <w:rsid w:val="00E136D1"/>
    <w:rsid w:val="00E142BF"/>
    <w:rsid w:val="00E14FC6"/>
    <w:rsid w:val="00E20161"/>
    <w:rsid w:val="00E22E0D"/>
    <w:rsid w:val="00E25984"/>
    <w:rsid w:val="00E30507"/>
    <w:rsid w:val="00E3593B"/>
    <w:rsid w:val="00E362AC"/>
    <w:rsid w:val="00E36C1D"/>
    <w:rsid w:val="00E467B0"/>
    <w:rsid w:val="00E50D4A"/>
    <w:rsid w:val="00E50D5B"/>
    <w:rsid w:val="00E51659"/>
    <w:rsid w:val="00E5597D"/>
    <w:rsid w:val="00E606BB"/>
    <w:rsid w:val="00E62E4A"/>
    <w:rsid w:val="00E66283"/>
    <w:rsid w:val="00E67BEC"/>
    <w:rsid w:val="00E70DE3"/>
    <w:rsid w:val="00E755DE"/>
    <w:rsid w:val="00E76459"/>
    <w:rsid w:val="00E767CC"/>
    <w:rsid w:val="00E81086"/>
    <w:rsid w:val="00E83F34"/>
    <w:rsid w:val="00E84CE4"/>
    <w:rsid w:val="00E9416B"/>
    <w:rsid w:val="00E942AE"/>
    <w:rsid w:val="00E9453D"/>
    <w:rsid w:val="00E949DA"/>
    <w:rsid w:val="00E974CA"/>
    <w:rsid w:val="00EA0807"/>
    <w:rsid w:val="00EA127F"/>
    <w:rsid w:val="00EA1F83"/>
    <w:rsid w:val="00EB1023"/>
    <w:rsid w:val="00EB1CEB"/>
    <w:rsid w:val="00EC1D04"/>
    <w:rsid w:val="00EC3FEC"/>
    <w:rsid w:val="00EC413A"/>
    <w:rsid w:val="00EC432D"/>
    <w:rsid w:val="00EC49E9"/>
    <w:rsid w:val="00EC5212"/>
    <w:rsid w:val="00EC696C"/>
    <w:rsid w:val="00EC6F3B"/>
    <w:rsid w:val="00EC6FC1"/>
    <w:rsid w:val="00EC7552"/>
    <w:rsid w:val="00ED0927"/>
    <w:rsid w:val="00ED22DA"/>
    <w:rsid w:val="00ED25D6"/>
    <w:rsid w:val="00ED59BE"/>
    <w:rsid w:val="00ED5C04"/>
    <w:rsid w:val="00ED5D44"/>
    <w:rsid w:val="00EE217C"/>
    <w:rsid w:val="00EE21F8"/>
    <w:rsid w:val="00EE45B2"/>
    <w:rsid w:val="00EE4824"/>
    <w:rsid w:val="00EE622D"/>
    <w:rsid w:val="00EF1087"/>
    <w:rsid w:val="00EF1277"/>
    <w:rsid w:val="00EF2A79"/>
    <w:rsid w:val="00EF6452"/>
    <w:rsid w:val="00F02D7F"/>
    <w:rsid w:val="00F04C59"/>
    <w:rsid w:val="00F12445"/>
    <w:rsid w:val="00F14856"/>
    <w:rsid w:val="00F17494"/>
    <w:rsid w:val="00F217AF"/>
    <w:rsid w:val="00F21E68"/>
    <w:rsid w:val="00F21F83"/>
    <w:rsid w:val="00F231FE"/>
    <w:rsid w:val="00F24497"/>
    <w:rsid w:val="00F2573C"/>
    <w:rsid w:val="00F264CA"/>
    <w:rsid w:val="00F3066B"/>
    <w:rsid w:val="00F31D61"/>
    <w:rsid w:val="00F33312"/>
    <w:rsid w:val="00F35577"/>
    <w:rsid w:val="00F36CA3"/>
    <w:rsid w:val="00F4625D"/>
    <w:rsid w:val="00F501DA"/>
    <w:rsid w:val="00F5233A"/>
    <w:rsid w:val="00F55070"/>
    <w:rsid w:val="00F55B41"/>
    <w:rsid w:val="00F55CAB"/>
    <w:rsid w:val="00F57FCD"/>
    <w:rsid w:val="00F612F4"/>
    <w:rsid w:val="00F63067"/>
    <w:rsid w:val="00F65064"/>
    <w:rsid w:val="00F7068B"/>
    <w:rsid w:val="00F70C1F"/>
    <w:rsid w:val="00F713CD"/>
    <w:rsid w:val="00F761F2"/>
    <w:rsid w:val="00F84EED"/>
    <w:rsid w:val="00F9515E"/>
    <w:rsid w:val="00F959CD"/>
    <w:rsid w:val="00F97AD2"/>
    <w:rsid w:val="00FA0CA1"/>
    <w:rsid w:val="00FA1510"/>
    <w:rsid w:val="00FA1E59"/>
    <w:rsid w:val="00FA31FA"/>
    <w:rsid w:val="00FA6B1F"/>
    <w:rsid w:val="00FB2F76"/>
    <w:rsid w:val="00FB665E"/>
    <w:rsid w:val="00FB6903"/>
    <w:rsid w:val="00FC30D7"/>
    <w:rsid w:val="00FC6E23"/>
    <w:rsid w:val="00FD2D0C"/>
    <w:rsid w:val="00FD38E3"/>
    <w:rsid w:val="00FD5054"/>
    <w:rsid w:val="00FD65B3"/>
    <w:rsid w:val="00FD7539"/>
    <w:rsid w:val="00FE1960"/>
    <w:rsid w:val="00FE22D3"/>
    <w:rsid w:val="00FE4115"/>
    <w:rsid w:val="00FE508B"/>
    <w:rsid w:val="00FF0102"/>
    <w:rsid w:val="00FF14CC"/>
    <w:rsid w:val="00FF173C"/>
    <w:rsid w:val="00FF19E0"/>
    <w:rsid w:val="00FF2BC4"/>
    <w:rsid w:val="00FF328E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54"/>
    <w:pPr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qFormat/>
    <w:rsid w:val="000322C9"/>
    <w:pPr>
      <w:keepNext/>
      <w:numPr>
        <w:numId w:val="1"/>
      </w:numPr>
      <w:spacing w:before="120" w:after="120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0322C9"/>
    <w:pPr>
      <w:keepNext/>
      <w:numPr>
        <w:ilvl w:val="2"/>
        <w:numId w:val="1"/>
      </w:numPr>
      <w:spacing w:before="120" w:after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D20A2"/>
    <w:pPr>
      <w:keepNext/>
      <w:spacing w:before="120" w:after="24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322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322C9"/>
    <w:pPr>
      <w:keepNext/>
      <w:numPr>
        <w:ilvl w:val="4"/>
        <w:numId w:val="1"/>
      </w:numPr>
      <w:spacing w:before="120" w:after="120"/>
      <w:outlineLvl w:val="4"/>
    </w:pPr>
    <w:rPr>
      <w:b/>
      <w:bCs/>
      <w:iCs/>
      <w:caps/>
      <w:szCs w:val="26"/>
    </w:rPr>
  </w:style>
  <w:style w:type="paragraph" w:styleId="Ttulo6">
    <w:name w:val="heading 6"/>
    <w:basedOn w:val="Normal"/>
    <w:next w:val="Normal"/>
    <w:qFormat/>
    <w:rsid w:val="000322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0322C9"/>
    <w:pPr>
      <w:keepNext/>
      <w:numPr>
        <w:ilvl w:val="6"/>
        <w:numId w:val="1"/>
      </w:numPr>
      <w:spacing w:before="120" w:after="120"/>
      <w:outlineLvl w:val="6"/>
    </w:pPr>
    <w:rPr>
      <w:b/>
      <w:caps/>
      <w:sz w:val="24"/>
      <w:szCs w:val="24"/>
    </w:rPr>
  </w:style>
  <w:style w:type="paragraph" w:styleId="Ttulo8">
    <w:name w:val="heading 8"/>
    <w:basedOn w:val="Normal"/>
    <w:next w:val="Normal"/>
    <w:qFormat/>
    <w:rsid w:val="000322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322C9"/>
    <w:pPr>
      <w:keepNext/>
      <w:numPr>
        <w:ilvl w:val="8"/>
        <w:numId w:val="1"/>
      </w:numPr>
      <w:spacing w:before="120" w:after="120"/>
      <w:outlineLvl w:val="8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D20A2"/>
    <w:pPr>
      <w:tabs>
        <w:tab w:val="center" w:pos="4536"/>
        <w:tab w:val="right" w:pos="9072"/>
      </w:tabs>
    </w:pPr>
    <w:rPr>
      <w:sz w:val="20"/>
    </w:rPr>
  </w:style>
  <w:style w:type="paragraph" w:styleId="Lista2">
    <w:name w:val="List 2"/>
    <w:basedOn w:val="Normal"/>
    <w:rsid w:val="008D20A2"/>
    <w:pPr>
      <w:ind w:left="568" w:hanging="284"/>
    </w:pPr>
  </w:style>
  <w:style w:type="paragraph" w:styleId="Encabezado">
    <w:name w:val="header"/>
    <w:basedOn w:val="Normal"/>
    <w:rsid w:val="008D20A2"/>
    <w:pPr>
      <w:tabs>
        <w:tab w:val="center" w:pos="4536"/>
        <w:tab w:val="right" w:pos="9072"/>
      </w:tabs>
    </w:pPr>
    <w:rPr>
      <w:sz w:val="20"/>
    </w:rPr>
  </w:style>
  <w:style w:type="paragraph" w:styleId="ndice1">
    <w:name w:val="index 1"/>
    <w:basedOn w:val="Normal"/>
    <w:next w:val="Normal"/>
    <w:autoRedefine/>
    <w:semiHidden/>
    <w:rsid w:val="008D20A2"/>
    <w:pPr>
      <w:ind w:left="220" w:hanging="220"/>
    </w:pPr>
  </w:style>
  <w:style w:type="paragraph" w:styleId="Ttulodendice">
    <w:name w:val="index heading"/>
    <w:basedOn w:val="Normal"/>
    <w:next w:val="ndice1"/>
    <w:semiHidden/>
    <w:rsid w:val="008D20A2"/>
    <w:rPr>
      <w:b/>
    </w:rPr>
  </w:style>
  <w:style w:type="character" w:styleId="Nmerodepgina">
    <w:name w:val="page number"/>
    <w:rsid w:val="008D20A2"/>
    <w:rPr>
      <w:rFonts w:ascii="Arial" w:hAnsi="Arial"/>
      <w:sz w:val="20"/>
    </w:rPr>
  </w:style>
  <w:style w:type="paragraph" w:customStyle="1" w:styleId="Ttulo10">
    <w:name w:val="Título1"/>
    <w:basedOn w:val="Normal"/>
    <w:qFormat/>
    <w:rsid w:val="008D20A2"/>
    <w:pPr>
      <w:outlineLvl w:val="0"/>
    </w:pPr>
    <w:rPr>
      <w:b/>
      <w:caps/>
      <w:sz w:val="24"/>
    </w:rPr>
  </w:style>
  <w:style w:type="paragraph" w:styleId="TDC1">
    <w:name w:val="toc 1"/>
    <w:basedOn w:val="Normal"/>
    <w:next w:val="Normal"/>
    <w:autoRedefine/>
    <w:uiPriority w:val="39"/>
    <w:rsid w:val="008D20A2"/>
    <w:pPr>
      <w:tabs>
        <w:tab w:val="left" w:pos="284"/>
        <w:tab w:val="right" w:leader="dot" w:pos="9060"/>
      </w:tabs>
      <w:jc w:val="left"/>
    </w:pPr>
  </w:style>
  <w:style w:type="paragraph" w:styleId="TDC2">
    <w:name w:val="toc 2"/>
    <w:basedOn w:val="Normal"/>
    <w:next w:val="Normal"/>
    <w:autoRedefine/>
    <w:uiPriority w:val="39"/>
    <w:rsid w:val="008D20A2"/>
    <w:pPr>
      <w:tabs>
        <w:tab w:val="left" w:pos="709"/>
        <w:tab w:val="right" w:leader="dot" w:pos="9060"/>
      </w:tabs>
      <w:ind w:left="284"/>
      <w:jc w:val="left"/>
    </w:pPr>
    <w:rPr>
      <w:noProof/>
    </w:rPr>
  </w:style>
  <w:style w:type="paragraph" w:styleId="Textoindependiente">
    <w:name w:val="Body Text"/>
    <w:basedOn w:val="Normal"/>
    <w:link w:val="TextoindependienteCar"/>
    <w:rsid w:val="008D20A2"/>
    <w:pPr>
      <w:tabs>
        <w:tab w:val="left" w:pos="1916"/>
        <w:tab w:val="left" w:pos="7999"/>
        <w:tab w:val="decimal" w:pos="9246"/>
        <w:tab w:val="decimal" w:pos="10454"/>
      </w:tabs>
      <w:autoSpaceDE w:val="0"/>
      <w:autoSpaceDN w:val="0"/>
      <w:adjustRightInd w:val="0"/>
      <w:spacing w:line="379" w:lineRule="exact"/>
      <w:jc w:val="left"/>
    </w:pPr>
    <w:rPr>
      <w:rFonts w:ascii="Times New Roman" w:hAnsi="Times New Roman"/>
      <w:szCs w:val="24"/>
      <w:lang w:val="es-MX"/>
    </w:rPr>
  </w:style>
  <w:style w:type="character" w:styleId="Hipervnculo">
    <w:name w:val="Hyperlink"/>
    <w:uiPriority w:val="99"/>
    <w:rsid w:val="008D20A2"/>
    <w:rPr>
      <w:color w:val="0000FF"/>
      <w:u w:val="single"/>
    </w:rPr>
  </w:style>
  <w:style w:type="paragraph" w:styleId="Lista3">
    <w:name w:val="List 3"/>
    <w:basedOn w:val="Normal"/>
    <w:rsid w:val="008D20A2"/>
    <w:pPr>
      <w:ind w:left="849" w:hanging="283"/>
    </w:pPr>
  </w:style>
  <w:style w:type="paragraph" w:styleId="Lista4">
    <w:name w:val="List 4"/>
    <w:basedOn w:val="Normal"/>
    <w:rsid w:val="008D20A2"/>
    <w:pPr>
      <w:ind w:left="1132" w:hanging="283"/>
    </w:pPr>
  </w:style>
  <w:style w:type="paragraph" w:customStyle="1" w:styleId="Lista6">
    <w:name w:val="Lista 6"/>
    <w:basedOn w:val="Normal"/>
    <w:rsid w:val="008D20A2"/>
    <w:pPr>
      <w:ind w:left="1702" w:hanging="284"/>
    </w:pPr>
    <w:rPr>
      <w:iCs/>
    </w:rPr>
  </w:style>
  <w:style w:type="paragraph" w:styleId="Mapadeldocumento">
    <w:name w:val="Document Map"/>
    <w:basedOn w:val="Normal"/>
    <w:semiHidden/>
    <w:rsid w:val="008D20A2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uiPriority w:val="20"/>
    <w:qFormat/>
    <w:rsid w:val="00897E18"/>
    <w:rPr>
      <w:i/>
      <w:iCs/>
    </w:rPr>
  </w:style>
  <w:style w:type="character" w:customStyle="1" w:styleId="autor1">
    <w:name w:val="autor1"/>
    <w:rsid w:val="00AD364A"/>
    <w:rPr>
      <w:b w:val="0"/>
      <w:bCs w:val="0"/>
      <w:color w:val="000000"/>
    </w:rPr>
  </w:style>
  <w:style w:type="paragraph" w:styleId="Lista">
    <w:name w:val="List"/>
    <w:basedOn w:val="Normal"/>
    <w:rsid w:val="0019678E"/>
    <w:pPr>
      <w:ind w:left="283" w:hanging="283"/>
    </w:pPr>
  </w:style>
  <w:style w:type="table" w:styleId="Tablaconcuadrcula">
    <w:name w:val="Table Grid"/>
    <w:basedOn w:val="Tablanormal"/>
    <w:rsid w:val="004F4F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317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3171C"/>
    <w:rPr>
      <w:rFonts w:ascii="Tahoma" w:hAnsi="Tahoma" w:cs="Tahoma"/>
      <w:sz w:val="16"/>
      <w:szCs w:val="16"/>
      <w:lang w:val="es-ES" w:eastAsia="es-ES"/>
    </w:rPr>
  </w:style>
  <w:style w:type="paragraph" w:styleId="TDC7">
    <w:name w:val="toc 7"/>
    <w:basedOn w:val="Normal"/>
    <w:next w:val="Normal"/>
    <w:autoRedefine/>
    <w:semiHidden/>
    <w:rsid w:val="000322C9"/>
    <w:pPr>
      <w:ind w:left="1320"/>
    </w:pPr>
  </w:style>
  <w:style w:type="paragraph" w:styleId="Sangradetextonormal">
    <w:name w:val="Body Text Indent"/>
    <w:basedOn w:val="Normal"/>
    <w:link w:val="SangradetextonormalCar"/>
    <w:rsid w:val="009B5E1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B5E1C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9B5E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B5E1C"/>
    <w:pPr>
      <w:ind w:left="720"/>
      <w:contextualSpacing/>
      <w:jc w:val="left"/>
    </w:pPr>
    <w:rPr>
      <w:rFonts w:ascii="New York" w:hAnsi="New York" w:cs="Times New Roman"/>
      <w:noProof/>
      <w:sz w:val="24"/>
    </w:rPr>
  </w:style>
  <w:style w:type="paragraph" w:customStyle="1" w:styleId="Textoindependiente1">
    <w:name w:val="Texto independiente1"/>
    <w:basedOn w:val="Normal"/>
    <w:uiPriority w:val="99"/>
    <w:rsid w:val="009B5E1C"/>
    <w:rPr>
      <w:rFonts w:ascii="New York" w:hAnsi="New York" w:cs="Times New Roman"/>
      <w:noProof/>
      <w:sz w:val="24"/>
    </w:rPr>
  </w:style>
  <w:style w:type="character" w:styleId="Textoennegrita">
    <w:name w:val="Strong"/>
    <w:uiPriority w:val="22"/>
    <w:qFormat/>
    <w:rsid w:val="009B5E1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C6214"/>
    <w:rPr>
      <w:rFonts w:cs="Arial"/>
      <w:sz w:val="22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54"/>
    <w:pPr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qFormat/>
    <w:rsid w:val="000322C9"/>
    <w:pPr>
      <w:keepNext/>
      <w:numPr>
        <w:numId w:val="1"/>
      </w:numPr>
      <w:spacing w:before="120" w:after="120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0322C9"/>
    <w:pPr>
      <w:keepNext/>
      <w:numPr>
        <w:ilvl w:val="2"/>
        <w:numId w:val="1"/>
      </w:numPr>
      <w:spacing w:before="120" w:after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24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322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322C9"/>
    <w:pPr>
      <w:keepNext/>
      <w:numPr>
        <w:ilvl w:val="4"/>
        <w:numId w:val="1"/>
      </w:numPr>
      <w:spacing w:before="120" w:after="120"/>
      <w:outlineLvl w:val="4"/>
    </w:pPr>
    <w:rPr>
      <w:b/>
      <w:bCs/>
      <w:iCs/>
      <w:caps/>
      <w:szCs w:val="26"/>
    </w:rPr>
  </w:style>
  <w:style w:type="paragraph" w:styleId="Ttulo6">
    <w:name w:val="heading 6"/>
    <w:basedOn w:val="Normal"/>
    <w:next w:val="Normal"/>
    <w:qFormat/>
    <w:rsid w:val="000322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0322C9"/>
    <w:pPr>
      <w:keepNext/>
      <w:numPr>
        <w:ilvl w:val="6"/>
        <w:numId w:val="1"/>
      </w:numPr>
      <w:spacing w:before="120" w:after="120"/>
      <w:outlineLvl w:val="6"/>
    </w:pPr>
    <w:rPr>
      <w:b/>
      <w:caps/>
      <w:sz w:val="24"/>
      <w:szCs w:val="24"/>
    </w:rPr>
  </w:style>
  <w:style w:type="paragraph" w:styleId="Ttulo8">
    <w:name w:val="heading 8"/>
    <w:basedOn w:val="Normal"/>
    <w:next w:val="Normal"/>
    <w:qFormat/>
    <w:rsid w:val="000322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322C9"/>
    <w:pPr>
      <w:keepNext/>
      <w:numPr>
        <w:ilvl w:val="8"/>
        <w:numId w:val="1"/>
      </w:numPr>
      <w:spacing w:before="120" w:after="120"/>
      <w:outlineLvl w:val="8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Lista2">
    <w:name w:val="List 2"/>
    <w:basedOn w:val="Normal"/>
    <w:pPr>
      <w:ind w:left="568" w:hanging="284"/>
    </w:pPr>
  </w:style>
  <w:style w:type="paragraph" w:styleId="Encabezado">
    <w:name w:val="head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ndice1">
    <w:name w:val="index 1"/>
    <w:basedOn w:val="Normal"/>
    <w:next w:val="Normal"/>
    <w:autoRedefine/>
    <w:semiHidden/>
    <w:pPr>
      <w:ind w:left="220" w:hanging="220"/>
    </w:pPr>
  </w:style>
  <w:style w:type="paragraph" w:styleId="Ttulodendice">
    <w:name w:val="index heading"/>
    <w:basedOn w:val="Normal"/>
    <w:next w:val="ndice1"/>
    <w:semiHidden/>
    <w:rPr>
      <w:b/>
    </w:rPr>
  </w:style>
  <w:style w:type="character" w:styleId="Nmerodepgina">
    <w:name w:val="page number"/>
    <w:rPr>
      <w:rFonts w:ascii="Arial" w:hAnsi="Arial"/>
      <w:sz w:val="20"/>
    </w:rPr>
  </w:style>
  <w:style w:type="paragraph" w:customStyle="1" w:styleId="Ttulo10">
    <w:name w:val="Título1"/>
    <w:basedOn w:val="Normal"/>
    <w:qFormat/>
    <w:pPr>
      <w:outlineLvl w:val="0"/>
    </w:pPr>
    <w:rPr>
      <w:b/>
      <w:caps/>
      <w:sz w:val="24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284"/>
        <w:tab w:val="right" w:leader="dot" w:pos="9060"/>
      </w:tabs>
      <w:jc w:val="left"/>
    </w:pPr>
  </w:style>
  <w:style w:type="paragraph" w:styleId="TDC2">
    <w:name w:val="toc 2"/>
    <w:basedOn w:val="Normal"/>
    <w:next w:val="Normal"/>
    <w:autoRedefine/>
    <w:uiPriority w:val="39"/>
    <w:pPr>
      <w:tabs>
        <w:tab w:val="left" w:pos="709"/>
        <w:tab w:val="right" w:leader="dot" w:pos="9060"/>
      </w:tabs>
      <w:ind w:left="284"/>
      <w:jc w:val="left"/>
    </w:pPr>
    <w:rPr>
      <w:noProof/>
    </w:rPr>
  </w:style>
  <w:style w:type="paragraph" w:styleId="Textoindependiente">
    <w:name w:val="Body Text"/>
    <w:basedOn w:val="Normal"/>
    <w:link w:val="TextoindependienteCar"/>
    <w:pPr>
      <w:tabs>
        <w:tab w:val="left" w:pos="1916"/>
        <w:tab w:val="left" w:pos="7999"/>
        <w:tab w:val="decimal" w:pos="9246"/>
        <w:tab w:val="decimal" w:pos="10454"/>
      </w:tabs>
      <w:autoSpaceDE w:val="0"/>
      <w:autoSpaceDN w:val="0"/>
      <w:adjustRightInd w:val="0"/>
      <w:spacing w:line="379" w:lineRule="exact"/>
      <w:jc w:val="left"/>
    </w:pPr>
    <w:rPr>
      <w:rFonts w:ascii="Times New Roman" w:hAnsi="Times New Roman"/>
      <w:szCs w:val="24"/>
      <w:lang w:val="es-MX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customStyle="1" w:styleId="Lista6">
    <w:name w:val="Lista 6"/>
    <w:basedOn w:val="Normal"/>
    <w:pPr>
      <w:ind w:left="1702" w:hanging="284"/>
    </w:pPr>
    <w:rPr>
      <w:i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uiPriority w:val="20"/>
    <w:qFormat/>
    <w:rsid w:val="00897E18"/>
    <w:rPr>
      <w:i/>
      <w:iCs/>
    </w:rPr>
  </w:style>
  <w:style w:type="character" w:customStyle="1" w:styleId="autor1">
    <w:name w:val="autor1"/>
    <w:rsid w:val="00AD364A"/>
    <w:rPr>
      <w:b w:val="0"/>
      <w:bCs w:val="0"/>
      <w:color w:val="000000"/>
    </w:rPr>
  </w:style>
  <w:style w:type="paragraph" w:styleId="Lista">
    <w:name w:val="List"/>
    <w:basedOn w:val="Normal"/>
    <w:rsid w:val="0019678E"/>
    <w:pPr>
      <w:ind w:left="283" w:hanging="283"/>
    </w:pPr>
  </w:style>
  <w:style w:type="table" w:styleId="Tablaconcuadrcula">
    <w:name w:val="Table Grid"/>
    <w:basedOn w:val="Tablanormal"/>
    <w:rsid w:val="004F4F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317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3171C"/>
    <w:rPr>
      <w:rFonts w:ascii="Tahoma" w:hAnsi="Tahoma" w:cs="Tahoma"/>
      <w:sz w:val="16"/>
      <w:szCs w:val="16"/>
      <w:lang w:val="es-ES" w:eastAsia="es-ES"/>
    </w:rPr>
  </w:style>
  <w:style w:type="paragraph" w:styleId="TDC7">
    <w:name w:val="toc 7"/>
    <w:basedOn w:val="Normal"/>
    <w:next w:val="Normal"/>
    <w:autoRedefine/>
    <w:semiHidden/>
    <w:rsid w:val="000322C9"/>
    <w:pPr>
      <w:ind w:left="1320"/>
    </w:pPr>
  </w:style>
  <w:style w:type="paragraph" w:styleId="Sangradetextonormal">
    <w:name w:val="Body Text Indent"/>
    <w:basedOn w:val="Normal"/>
    <w:link w:val="SangradetextonormalCar"/>
    <w:rsid w:val="009B5E1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B5E1C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9B5E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B5E1C"/>
    <w:pPr>
      <w:ind w:left="720"/>
      <w:contextualSpacing/>
      <w:jc w:val="left"/>
    </w:pPr>
    <w:rPr>
      <w:rFonts w:ascii="New York" w:hAnsi="New York" w:cs="Times New Roman"/>
      <w:noProof/>
      <w:sz w:val="24"/>
    </w:rPr>
  </w:style>
  <w:style w:type="paragraph" w:customStyle="1" w:styleId="Textoindependiente1">
    <w:name w:val="Texto independiente1"/>
    <w:basedOn w:val="Normal"/>
    <w:uiPriority w:val="99"/>
    <w:rsid w:val="009B5E1C"/>
    <w:rPr>
      <w:rFonts w:ascii="New York" w:hAnsi="New York" w:cs="Times New Roman"/>
      <w:noProof/>
      <w:sz w:val="24"/>
    </w:rPr>
  </w:style>
  <w:style w:type="character" w:styleId="Textoennegrita">
    <w:name w:val="Strong"/>
    <w:uiPriority w:val="22"/>
    <w:qFormat/>
    <w:rsid w:val="009B5E1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C6214"/>
    <w:rPr>
      <w:rFonts w:cs="Arial"/>
      <w:sz w:val="22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3EF8-A9AE-4421-880D-E0AE533C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80</CharactersWithSpaces>
  <SharedDoc>false</SharedDoc>
  <HLinks>
    <vt:vector size="318" baseType="variant"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952224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95222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952222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952221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952220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952219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952218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952217</vt:lpwstr>
      </vt:variant>
      <vt:variant>
        <vt:i4>17695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5917259</vt:lpwstr>
      </vt:variant>
      <vt:variant>
        <vt:i4>17695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5917258</vt:lpwstr>
      </vt:variant>
      <vt:variant>
        <vt:i4>17695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5917257</vt:lpwstr>
      </vt:variant>
      <vt:variant>
        <vt:i4>17695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5917256</vt:lpwstr>
      </vt:variant>
      <vt:variant>
        <vt:i4>17695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5917255</vt:lpwstr>
      </vt:variant>
      <vt:variant>
        <vt:i4>17695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5917254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917253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917252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917251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917250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917249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917248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917247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917246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917245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917244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917243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917242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917241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917240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917239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917238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917237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917236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917235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917234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917233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917232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917231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917230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91722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91722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91722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917226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917225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91722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91722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917222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917221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917220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917219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91721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91721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917216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917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Luisa</cp:lastModifiedBy>
  <cp:revision>10</cp:revision>
  <cp:lastPrinted>2015-02-05T13:38:00Z</cp:lastPrinted>
  <dcterms:created xsi:type="dcterms:W3CDTF">2014-08-01T07:18:00Z</dcterms:created>
  <dcterms:modified xsi:type="dcterms:W3CDTF">2015-02-12T10:51:00Z</dcterms:modified>
</cp:coreProperties>
</file>